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F3ED" w14:textId="77777777" w:rsidR="004C1C88" w:rsidRPr="00C46BD3" w:rsidRDefault="004C1C88" w:rsidP="004C1C8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C46BD3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991C7A7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58A51361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4FE5558A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8DC3D9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14:paraId="7E9F3D03" w14:textId="77777777"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14:paraId="3DF48C7C" w14:textId="77777777" w:rsidR="004C1C88" w:rsidRPr="00C46BD3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ABF" w:rsidRPr="00C46BD3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C46BD3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REGDATESTAMP"/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C46BD3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C46BD3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REGNUMSTAMP"/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C46BD3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14:paraId="7C8FDAFA" w14:textId="77777777" w:rsidR="00033533" w:rsidRPr="00C46BD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2ABF" w:rsidRPr="00C46BD3" w14:paraId="1F47B012" w14:textId="77777777" w:rsidTr="00F46EC1">
        <w:tc>
          <w:tcPr>
            <w:tcW w:w="4395" w:type="dxa"/>
          </w:tcPr>
          <w:p w14:paraId="35D09DEF" w14:textId="74A57B40" w:rsidR="006E593A" w:rsidRPr="00C46BD3" w:rsidRDefault="000D6CFE" w:rsidP="005D5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D5A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</w:t>
            </w:r>
            <w:r w:rsidRPr="000D6C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чатского края от 01.04.2019 №</w:t>
            </w:r>
            <w:r w:rsidRPr="000D6C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52-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0D6C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 утверждении Порядка определения объема и предоставления из краевого бюджета субсидий социально ориентированным </w:t>
            </w:r>
            <w:bookmarkStart w:id="2" w:name="_GoBack"/>
            <w:bookmarkEnd w:id="2"/>
            <w:r w:rsidRPr="000D6CF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коммерческим организац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1C3A58A4" w14:textId="07B26E78" w:rsidR="00E45D79" w:rsidRPr="00C46BD3" w:rsidRDefault="00E45D79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44A84A" w14:textId="77777777" w:rsidR="0015079C" w:rsidRPr="00C46BD3" w:rsidRDefault="0015079C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67449A" w14:textId="77777777" w:rsidR="00033533" w:rsidRPr="00C46BD3" w:rsidRDefault="001208AF" w:rsidP="00194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ПОСТАНОВЛЯЕТ:</w:t>
      </w:r>
    </w:p>
    <w:p w14:paraId="65BF8430" w14:textId="77777777" w:rsidR="00576D34" w:rsidRPr="00C46BD3" w:rsidRDefault="00576D34" w:rsidP="00194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3459C9" w14:textId="2C7B47BA" w:rsidR="005D5ADE" w:rsidRDefault="004F229A" w:rsidP="005D5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0"/>
      <w:bookmarkEnd w:id="3"/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D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5D5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</w:t>
      </w:r>
      <w:r w:rsidR="005D5ADE" w:rsidRPr="000D6C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</w:t>
      </w:r>
      <w:r w:rsidR="005D5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чатского края от 01.04.2019 №</w:t>
      </w:r>
      <w:r w:rsidR="005D5ADE" w:rsidRPr="000D6C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2-П</w:t>
      </w:r>
      <w:r w:rsidR="005D5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5D5ADE" w:rsidRPr="000D6C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определения объема и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</w:t>
      </w:r>
      <w:r w:rsidR="005D5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5D5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5ADE" w:rsidRPr="005D5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я согласно</w:t>
      </w:r>
      <w:r w:rsidR="005D5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D5ADE" w:rsidRPr="005D5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ю</w:t>
      </w:r>
      <w:proofErr w:type="gramEnd"/>
      <w:r w:rsidR="005D5ADE" w:rsidRPr="005D5A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постановлению.</w:t>
      </w:r>
    </w:p>
    <w:p w14:paraId="0EAA2E10" w14:textId="77777777" w:rsidR="004F229A" w:rsidRPr="00C46BD3" w:rsidRDefault="004F229A" w:rsidP="0019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14:paraId="545DFAEA" w14:textId="77777777" w:rsidR="00E45D79" w:rsidRPr="00C46BD3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FC4A4" w14:textId="66B706BF" w:rsidR="00E45D79" w:rsidRPr="00C46BD3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AC114" w14:textId="77777777" w:rsidR="004C7C37" w:rsidRPr="00C46BD3" w:rsidRDefault="004C7C37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C46BD3" w14:paraId="1D57D9A7" w14:textId="77777777" w:rsidTr="00967CF1">
        <w:trPr>
          <w:trHeight w:val="983"/>
        </w:trPr>
        <w:tc>
          <w:tcPr>
            <w:tcW w:w="3724" w:type="dxa"/>
            <w:shd w:val="clear" w:color="auto" w:fill="auto"/>
          </w:tcPr>
          <w:p w14:paraId="3ED7950E" w14:textId="77777777" w:rsidR="004C1C88" w:rsidRPr="00C46BD3" w:rsidRDefault="004C1C88" w:rsidP="00194DE8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C46BD3" w:rsidRDefault="004C1C88" w:rsidP="00194DE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SIGNERSTAMP1"/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горизонтальный штамп подписи 1]</w:t>
            </w:r>
          </w:p>
          <w:bookmarkEnd w:id="4"/>
          <w:p w14:paraId="51C108ED" w14:textId="77777777" w:rsidR="004C1C88" w:rsidRPr="00C46BD3" w:rsidRDefault="004C1C88" w:rsidP="00194DE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C46BD3" w:rsidRDefault="004C1C88" w:rsidP="00194DE8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86542B" w14:textId="77777777" w:rsidR="00E45D79" w:rsidRPr="00C46BD3" w:rsidRDefault="00E45D79" w:rsidP="00194DE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Чекин</w:t>
            </w:r>
          </w:p>
        </w:tc>
      </w:tr>
    </w:tbl>
    <w:p w14:paraId="5ABAB215" w14:textId="77777777" w:rsidR="00AF7757" w:rsidRPr="00C46BD3" w:rsidRDefault="00AF7757" w:rsidP="00194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312"/>
        <w:gridCol w:w="4650"/>
      </w:tblGrid>
      <w:tr w:rsidR="000A2ABF" w:rsidRPr="00C46BD3" w14:paraId="2FB37220" w14:textId="77777777" w:rsidTr="00AF7757">
        <w:trPr>
          <w:trHeight w:val="1034"/>
        </w:trPr>
        <w:tc>
          <w:tcPr>
            <w:tcW w:w="3358" w:type="dxa"/>
          </w:tcPr>
          <w:p w14:paraId="124E6798" w14:textId="77777777" w:rsidR="004F229A" w:rsidRPr="00C46BD3" w:rsidRDefault="004F229A" w:rsidP="00F36C8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</w:tcPr>
          <w:p w14:paraId="64E8F8A6" w14:textId="77777777" w:rsidR="004F229A" w:rsidRPr="00C46BD3" w:rsidRDefault="004F229A" w:rsidP="00F36C8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50" w:type="dxa"/>
          </w:tcPr>
          <w:p w14:paraId="5897EE9E" w14:textId="77777777" w:rsidR="004F229A" w:rsidRPr="00C46BD3" w:rsidRDefault="004F229A" w:rsidP="00F36C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46BD3">
              <w:rPr>
                <w:color w:val="000000" w:themeColor="text1"/>
                <w:sz w:val="28"/>
                <w:szCs w:val="28"/>
              </w:rPr>
              <w:t xml:space="preserve">Приложение к постановлению </w:t>
            </w:r>
          </w:p>
          <w:p w14:paraId="57A9F5F8" w14:textId="77777777" w:rsidR="004F229A" w:rsidRPr="00C46BD3" w:rsidRDefault="004F229A" w:rsidP="00F36C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46BD3">
              <w:rPr>
                <w:color w:val="000000" w:themeColor="text1"/>
                <w:sz w:val="28"/>
                <w:szCs w:val="28"/>
              </w:rPr>
              <w:t xml:space="preserve">Правительства Камчатского края </w:t>
            </w:r>
          </w:p>
          <w:p w14:paraId="2E4E0B61" w14:textId="77777777" w:rsidR="004F229A" w:rsidRPr="00C46BD3" w:rsidRDefault="004F229A" w:rsidP="00F36C82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C46BD3">
              <w:rPr>
                <w:color w:val="000000" w:themeColor="text1"/>
                <w:sz w:val="28"/>
                <w:szCs w:val="28"/>
              </w:rPr>
              <w:t xml:space="preserve">от [Дата регистрации] № [Номер </w:t>
            </w:r>
            <w:r w:rsidRPr="00C46BD3">
              <w:rPr>
                <w:color w:val="000000" w:themeColor="text1"/>
                <w:sz w:val="24"/>
                <w:szCs w:val="28"/>
              </w:rPr>
              <w:t>документа</w:t>
            </w:r>
            <w:r w:rsidRPr="00C46BD3">
              <w:rPr>
                <w:color w:val="000000" w:themeColor="text1"/>
                <w:sz w:val="28"/>
                <w:szCs w:val="28"/>
              </w:rPr>
              <w:t>]</w:t>
            </w:r>
          </w:p>
          <w:p w14:paraId="03174B61" w14:textId="77777777" w:rsidR="004F229A" w:rsidRPr="00C46BD3" w:rsidRDefault="004F229A" w:rsidP="00F36C8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79A7EA47" w14:textId="7B764CF6" w:rsidR="004F229A" w:rsidRPr="00C46BD3" w:rsidRDefault="004F229A" w:rsidP="00B651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3724F" w14:textId="46305254" w:rsidR="00B6515F" w:rsidRPr="00C46BD3" w:rsidRDefault="00F438E0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</w:p>
    <w:p w14:paraId="07FD906B" w14:textId="77777777" w:rsidR="00F438E0" w:rsidRDefault="00F438E0" w:rsidP="00B6515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</w:t>
      </w:r>
      <w:r w:rsidRPr="000D6C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чатского края от 01.04.2019 №</w:t>
      </w:r>
      <w:r w:rsidRPr="000D6C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2-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0D6C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определения объема и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</w:p>
    <w:p w14:paraId="5A2581A1" w14:textId="77777777" w:rsidR="00836B46" w:rsidRPr="00C46BD3" w:rsidRDefault="00836B46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0C185" w14:textId="51372496" w:rsidR="00F438E0" w:rsidRDefault="00B6515F" w:rsidP="00D16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438E0">
        <w:rPr>
          <w:rFonts w:ascii="Times New Roman" w:hAnsi="Times New Roman" w:cs="Times New Roman"/>
          <w:color w:val="000000" w:themeColor="text1"/>
          <w:sz w:val="28"/>
          <w:szCs w:val="28"/>
        </w:rPr>
        <w:t>В на</w:t>
      </w:r>
      <w:r w:rsidR="00D16862">
        <w:rPr>
          <w:rFonts w:ascii="Times New Roman" w:hAnsi="Times New Roman" w:cs="Times New Roman"/>
          <w:color w:val="000000" w:themeColor="text1"/>
          <w:sz w:val="28"/>
          <w:szCs w:val="28"/>
        </w:rPr>
        <w:t>именовании слова «</w:t>
      </w:r>
      <w:r w:rsidR="00D16862" w:rsidRPr="005D5AD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беспечения</w:t>
      </w:r>
      <w:r w:rsidR="00D1686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D16862" w:rsidRPr="00D16862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D1686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B837990" w14:textId="4E032EBF" w:rsidR="00D16862" w:rsidRDefault="00D16862" w:rsidP="00D16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части </w:t>
      </w:r>
      <w:r w:rsidRPr="00D16862">
        <w:rPr>
          <w:rFonts w:ascii="Times New Roman" w:hAnsi="Times New Roman" w:cs="Times New Roman"/>
          <w:color w:val="000000" w:themeColor="text1"/>
          <w:sz w:val="28"/>
          <w:szCs w:val="28"/>
        </w:rPr>
        <w:t>1 постановляющей 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Pr="005D5AD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D16862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BD9709B" w14:textId="77777777" w:rsidR="00D16862" w:rsidRDefault="00D16862" w:rsidP="00F43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приложении:</w:t>
      </w:r>
    </w:p>
    <w:p w14:paraId="5A523141" w14:textId="60F1AEC5" w:rsidR="007C38A0" w:rsidRDefault="00D16862" w:rsidP="007C3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C38A0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части</w:t>
      </w:r>
      <w:r w:rsidRPr="00D16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7C38A0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7C38A0" w:rsidRPr="005D5AD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беспечения</w:t>
      </w:r>
      <w:r w:rsidR="007C38A0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7C38A0" w:rsidRPr="00D16862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7C38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38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9F65BD" w14:textId="1275F441" w:rsidR="00303BED" w:rsidRDefault="008A6D25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6 изложить в следующей редакции:</w:t>
      </w:r>
    </w:p>
    <w:p w14:paraId="74D198AD" w14:textId="30FB6AB3" w:rsidR="00303BED" w:rsidRDefault="008A6D25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6D25">
        <w:rPr>
          <w:rFonts w:ascii="Times New Roman" w:hAnsi="Times New Roman" w:cs="Times New Roman"/>
          <w:sz w:val="28"/>
          <w:szCs w:val="28"/>
        </w:rPr>
        <w:t>6. Условиями предоставления субсидий являются:</w:t>
      </w:r>
    </w:p>
    <w:p w14:paraId="30F8A29B" w14:textId="363D5C86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"/>
      <w:bookmarkEnd w:id="5"/>
      <w:r w:rsidRPr="00C46BD3">
        <w:rPr>
          <w:rFonts w:ascii="Times New Roman" w:hAnsi="Times New Roman" w:cs="Times New Roman"/>
          <w:sz w:val="28"/>
          <w:szCs w:val="28"/>
        </w:rPr>
        <w:t xml:space="preserve">1) отсутствие у </w:t>
      </w:r>
      <w:r w:rsidR="008A6D25">
        <w:rPr>
          <w:rFonts w:ascii="Times New Roman" w:hAnsi="Times New Roman" w:cs="Times New Roman"/>
          <w:sz w:val="28"/>
          <w:szCs w:val="28"/>
        </w:rPr>
        <w:t>СОНКО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14:paraId="4D82D891" w14:textId="0863671B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При этом в 2022 году у </w:t>
      </w:r>
      <w:r w:rsidR="008A6D25">
        <w:rPr>
          <w:rFonts w:ascii="Times New Roman" w:hAnsi="Times New Roman" w:cs="Times New Roman"/>
          <w:sz w:val="28"/>
          <w:szCs w:val="28"/>
        </w:rPr>
        <w:t>СОНКО</w:t>
      </w:r>
      <w:r w:rsidR="008A6D25" w:rsidRPr="00C46BD3">
        <w:rPr>
          <w:rFonts w:ascii="Times New Roman" w:hAnsi="Times New Roman" w:cs="Times New Roman"/>
          <w:sz w:val="28"/>
          <w:szCs w:val="28"/>
        </w:rPr>
        <w:t xml:space="preserve"> </w:t>
      </w:r>
      <w:r w:rsidRPr="00C46BD3">
        <w:rPr>
          <w:rFonts w:ascii="Times New Roman" w:hAnsi="Times New Roman" w:cs="Times New Roman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2FBB1EB9" w14:textId="77920A9B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2) </w:t>
      </w:r>
      <w:r w:rsidR="008A6D25">
        <w:rPr>
          <w:rFonts w:ascii="Times New Roman" w:hAnsi="Times New Roman" w:cs="Times New Roman"/>
          <w:sz w:val="28"/>
          <w:szCs w:val="28"/>
        </w:rPr>
        <w:t>СОНКО</w:t>
      </w:r>
      <w:r w:rsidR="008A6D25">
        <w:rPr>
          <w:rFonts w:ascii="Times New Roman" w:hAnsi="Times New Roman" w:cs="Times New Roman"/>
          <w:sz w:val="28"/>
          <w:szCs w:val="28"/>
        </w:rPr>
        <w:t xml:space="preserve"> не находятся</w:t>
      </w:r>
      <w:r w:rsidRPr="00C46BD3">
        <w:rPr>
          <w:rFonts w:ascii="Times New Roman" w:hAnsi="Times New Roman" w:cs="Times New Roman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получателем субсидии, другого лица), ликвидации, в отношении </w:t>
      </w:r>
      <w:r w:rsidR="008A6D25">
        <w:rPr>
          <w:rFonts w:ascii="Times New Roman" w:hAnsi="Times New Roman" w:cs="Times New Roman"/>
          <w:sz w:val="28"/>
          <w:szCs w:val="28"/>
        </w:rPr>
        <w:t>их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8A6D25">
        <w:rPr>
          <w:rFonts w:ascii="Times New Roman" w:hAnsi="Times New Roman" w:cs="Times New Roman"/>
          <w:sz w:val="28"/>
          <w:szCs w:val="28"/>
        </w:rPr>
        <w:t>СОНКО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 приостановлена в порядке, предусмотренном законод</w:t>
      </w:r>
      <w:r w:rsidR="008A6D25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C46BD3">
        <w:rPr>
          <w:rFonts w:ascii="Times New Roman" w:hAnsi="Times New Roman" w:cs="Times New Roman"/>
          <w:sz w:val="28"/>
          <w:szCs w:val="28"/>
        </w:rPr>
        <w:t>;</w:t>
      </w:r>
    </w:p>
    <w:p w14:paraId="38967633" w14:textId="48D5BB04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 xml:space="preserve">3) </w:t>
      </w:r>
      <w:r w:rsidR="008A6D25">
        <w:rPr>
          <w:rFonts w:ascii="Times New Roman" w:hAnsi="Times New Roman" w:cs="Times New Roman"/>
          <w:sz w:val="28"/>
          <w:szCs w:val="28"/>
        </w:rPr>
        <w:t>СОНКО</w:t>
      </w:r>
      <w:r w:rsidRPr="00C46BD3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F4157F1" w14:textId="7F07756E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A6D25">
        <w:rPr>
          <w:rFonts w:ascii="Times New Roman" w:hAnsi="Times New Roman" w:cs="Times New Roman"/>
          <w:sz w:val="28"/>
          <w:szCs w:val="28"/>
        </w:rPr>
        <w:t>СОНКО</w:t>
      </w:r>
      <w:r w:rsidR="008A6D25" w:rsidRPr="00C46BD3">
        <w:rPr>
          <w:rFonts w:ascii="Times New Roman" w:hAnsi="Times New Roman" w:cs="Times New Roman"/>
          <w:sz w:val="28"/>
          <w:szCs w:val="28"/>
        </w:rPr>
        <w:t xml:space="preserve"> </w:t>
      </w:r>
      <w:r w:rsidRPr="00C46BD3">
        <w:rPr>
          <w:rFonts w:ascii="Times New Roman" w:hAnsi="Times New Roman" w:cs="Times New Roman"/>
          <w:sz w:val="28"/>
          <w:szCs w:val="28"/>
        </w:rPr>
        <w:t>не получае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14:paraId="08D7BB74" w14:textId="43709A77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sz w:val="28"/>
          <w:szCs w:val="28"/>
        </w:rPr>
        <w:t>5) в реестре дисквалифицирова</w:t>
      </w:r>
      <w:r w:rsidR="00E55628">
        <w:rPr>
          <w:rFonts w:ascii="Times New Roman" w:hAnsi="Times New Roman" w:cs="Times New Roman"/>
          <w:sz w:val="28"/>
          <w:szCs w:val="28"/>
        </w:rPr>
        <w:t>нных лиц отсутствуют сведения о </w:t>
      </w:r>
      <w:r w:rsidRPr="00C46BD3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, лице, исполняющем функции единоличного исполнительного органа, или главном бухгалтере </w:t>
      </w:r>
      <w:r w:rsidR="008A6D25">
        <w:rPr>
          <w:rFonts w:ascii="Times New Roman" w:hAnsi="Times New Roman" w:cs="Times New Roman"/>
          <w:sz w:val="28"/>
          <w:szCs w:val="28"/>
        </w:rPr>
        <w:t>СОНКО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3F1134" w14:textId="4959CCD2" w:rsidR="00C220AE" w:rsidRPr="00C46BD3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8A6D25">
        <w:rPr>
          <w:rFonts w:ascii="Times New Roman" w:hAnsi="Times New Roman" w:cs="Times New Roman"/>
          <w:sz w:val="28"/>
          <w:szCs w:val="28"/>
        </w:rPr>
        <w:t>СОНКО</w:t>
      </w:r>
      <w:r w:rsidR="008A6D25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D25">
        <w:rPr>
          <w:rFonts w:ascii="Times New Roman" w:hAnsi="Times New Roman" w:cs="Times New Roman"/>
          <w:color w:val="000000" w:themeColor="text1"/>
          <w:sz w:val="28"/>
          <w:szCs w:val="28"/>
        </w:rPr>
        <w:t>не должна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в перечне организаций и физических лиц, в отношении которых имеютс</w:t>
      </w:r>
      <w:r w:rsidR="00E55628">
        <w:rPr>
          <w:rFonts w:ascii="Times New Roman" w:hAnsi="Times New Roman" w:cs="Times New Roman"/>
          <w:color w:val="000000" w:themeColor="text1"/>
          <w:sz w:val="28"/>
          <w:szCs w:val="28"/>
        </w:rPr>
        <w:t>я сведения об их причастности к 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экстремистской деятельности или терроризму, либо в перечне организаций и физических лиц, в отношении которых имеютс</w:t>
      </w:r>
      <w:r w:rsidR="00E55628">
        <w:rPr>
          <w:rFonts w:ascii="Times New Roman" w:hAnsi="Times New Roman" w:cs="Times New Roman"/>
          <w:color w:val="000000" w:themeColor="text1"/>
          <w:sz w:val="28"/>
          <w:szCs w:val="28"/>
        </w:rPr>
        <w:t>я сведения об их причастности к 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ю оружия массового уничтожения;</w:t>
      </w:r>
    </w:p>
    <w:p w14:paraId="2DEA78B8" w14:textId="6E8A9434" w:rsidR="00072412" w:rsidRDefault="00C220AE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8A6D25">
        <w:rPr>
          <w:rFonts w:ascii="Times New Roman" w:hAnsi="Times New Roman" w:cs="Times New Roman"/>
          <w:sz w:val="28"/>
          <w:szCs w:val="28"/>
        </w:rPr>
        <w:t>СОНКО</w:t>
      </w:r>
      <w:r w:rsidR="008A6D25"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D25">
        <w:rPr>
          <w:rFonts w:ascii="Times New Roman" w:hAnsi="Times New Roman" w:cs="Times New Roman"/>
          <w:color w:val="000000" w:themeColor="text1"/>
          <w:sz w:val="28"/>
          <w:szCs w:val="28"/>
        </w:rPr>
        <w:t>не должна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</w:t>
      </w:r>
      <w:r w:rsidRPr="00C46BD3">
        <w:rPr>
          <w:rFonts w:ascii="Times New Roman" w:hAnsi="Times New Roman" w:cs="Times New Roman"/>
          <w:sz w:val="28"/>
          <w:szCs w:val="28"/>
        </w:rPr>
        <w:t>иностранных государств или государственных объединений и (или) союзов мер ограничительного характера.</w:t>
      </w:r>
      <w:r w:rsidR="00151278">
        <w:rPr>
          <w:rFonts w:ascii="Times New Roman" w:hAnsi="Times New Roman" w:cs="Times New Roman"/>
          <w:sz w:val="28"/>
          <w:szCs w:val="28"/>
        </w:rPr>
        <w:t>»;</w:t>
      </w:r>
    </w:p>
    <w:p w14:paraId="3C57CA13" w14:textId="77777777" w:rsidR="00CB7E1D" w:rsidRDefault="00151278" w:rsidP="00CB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7E1D">
        <w:rPr>
          <w:rFonts w:ascii="Times New Roman" w:hAnsi="Times New Roman" w:cs="Times New Roman"/>
          <w:sz w:val="28"/>
          <w:szCs w:val="28"/>
        </w:rPr>
        <w:t>часть 7 изложить в следующей редакции:</w:t>
      </w:r>
    </w:p>
    <w:p w14:paraId="6F955E45" w14:textId="6A1652B9" w:rsidR="00CB7E1D" w:rsidRDefault="00CB7E1D" w:rsidP="00CB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CB7E1D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Соглашению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E1D">
        <w:rPr>
          <w:rFonts w:ascii="Times New Roman" w:hAnsi="Times New Roman" w:cs="Times New Roman"/>
          <w:sz w:val="28"/>
          <w:szCs w:val="28"/>
        </w:rPr>
        <w:t>дополнительное соглашение о расторжении Соглашения 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E1D">
        <w:rPr>
          <w:rFonts w:ascii="Times New Roman" w:hAnsi="Times New Roman" w:cs="Times New Roman"/>
          <w:sz w:val="28"/>
          <w:szCs w:val="28"/>
        </w:rPr>
        <w:t>заключаются в соответствии с типовой формой, утвержденной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E1D">
        <w:rPr>
          <w:rFonts w:ascii="Times New Roman" w:hAnsi="Times New Roman" w:cs="Times New Roman"/>
          <w:sz w:val="28"/>
          <w:szCs w:val="28"/>
        </w:rPr>
        <w:t>финансов Камчатского кра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1B3CEED0" w14:textId="32C57B8C" w:rsidR="007D7A87" w:rsidRDefault="00CB7E1D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часть 8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0C7192" w14:textId="35272B7B" w:rsidR="00CB7E1D" w:rsidRPr="00CB7E1D" w:rsidRDefault="00CB7E1D" w:rsidP="00CB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7E1D">
        <w:rPr>
          <w:rFonts w:ascii="Times New Roman" w:hAnsi="Times New Roman" w:cs="Times New Roman"/>
          <w:sz w:val="28"/>
          <w:szCs w:val="28"/>
        </w:rPr>
        <w:t>8. Для получения субсидии СОНКО представляет в Министерство следующие документы:</w:t>
      </w:r>
    </w:p>
    <w:p w14:paraId="1C6DD97D" w14:textId="77777777" w:rsidR="00CB7E1D" w:rsidRPr="00CB7E1D" w:rsidRDefault="00CB7E1D" w:rsidP="00CB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1D">
        <w:rPr>
          <w:rFonts w:ascii="Times New Roman" w:hAnsi="Times New Roman" w:cs="Times New Roman"/>
          <w:sz w:val="28"/>
          <w:szCs w:val="28"/>
        </w:rPr>
        <w:t>1) заявку на предоставление субсидии по форме, утвержденной Министерством;</w:t>
      </w:r>
    </w:p>
    <w:p w14:paraId="3D3D562B" w14:textId="77777777" w:rsidR="00CB7E1D" w:rsidRPr="00CB7E1D" w:rsidRDefault="00CB7E1D" w:rsidP="00CB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1D">
        <w:rPr>
          <w:rFonts w:ascii="Times New Roman" w:hAnsi="Times New Roman" w:cs="Times New Roman"/>
          <w:sz w:val="28"/>
          <w:szCs w:val="28"/>
        </w:rPr>
        <w:t>2) копию устава, заверенную надлежащим образом;</w:t>
      </w:r>
    </w:p>
    <w:p w14:paraId="751F8D94" w14:textId="77777777" w:rsidR="00CB7E1D" w:rsidRPr="00CB7E1D" w:rsidRDefault="00CB7E1D" w:rsidP="00CB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1D">
        <w:rPr>
          <w:rFonts w:ascii="Times New Roman" w:hAnsi="Times New Roman" w:cs="Times New Roman"/>
          <w:sz w:val="28"/>
          <w:szCs w:val="28"/>
        </w:rPr>
        <w:t>3) справку, подписанную руководителем СОНКО, о соответствии СОНКО условиям, указанным в части 6 настоящего Порядка;</w:t>
      </w:r>
    </w:p>
    <w:p w14:paraId="2B950BEB" w14:textId="524F6CAF" w:rsidR="00CB7E1D" w:rsidRDefault="00CB7E1D" w:rsidP="00CB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E1D">
        <w:rPr>
          <w:rFonts w:ascii="Times New Roman" w:hAnsi="Times New Roman" w:cs="Times New Roman"/>
          <w:sz w:val="28"/>
          <w:szCs w:val="28"/>
        </w:rPr>
        <w:t>4) справку из налогового органа, подтверждающую отсутствие у СОНКО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;</w:t>
      </w:r>
    </w:p>
    <w:p w14:paraId="4C09496B" w14:textId="1D676CC2" w:rsidR="00CB7E1D" w:rsidRDefault="00CB7E1D" w:rsidP="00CB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B7E1D">
        <w:rPr>
          <w:rFonts w:ascii="Times New Roman" w:hAnsi="Times New Roman" w:cs="Times New Roman"/>
          <w:sz w:val="28"/>
          <w:szCs w:val="28"/>
        </w:rPr>
        <w:t xml:space="preserve">информационные материалы </w:t>
      </w:r>
      <w:r w:rsidR="00320A5D">
        <w:rPr>
          <w:rFonts w:ascii="Times New Roman" w:hAnsi="Times New Roman" w:cs="Times New Roman"/>
          <w:sz w:val="28"/>
          <w:szCs w:val="28"/>
        </w:rPr>
        <w:t>о мероприятии</w:t>
      </w:r>
      <w:r w:rsidRPr="00CB7E1D">
        <w:rPr>
          <w:rFonts w:ascii="Times New Roman" w:hAnsi="Times New Roman" w:cs="Times New Roman"/>
          <w:sz w:val="28"/>
          <w:szCs w:val="28"/>
        </w:rPr>
        <w:t xml:space="preserve">, представительство в которых </w:t>
      </w:r>
      <w:r w:rsidR="00320A5D">
        <w:rPr>
          <w:rFonts w:ascii="Times New Roman" w:hAnsi="Times New Roman" w:cs="Times New Roman"/>
          <w:sz w:val="28"/>
          <w:szCs w:val="28"/>
        </w:rPr>
        <w:t>осуществило</w:t>
      </w:r>
      <w:r w:rsidRPr="00CB7E1D">
        <w:rPr>
          <w:rFonts w:ascii="Times New Roman" w:hAnsi="Times New Roman" w:cs="Times New Roman"/>
          <w:sz w:val="28"/>
          <w:szCs w:val="28"/>
        </w:rPr>
        <w:t xml:space="preserve"> СОНКО;</w:t>
      </w:r>
    </w:p>
    <w:p w14:paraId="7514E0FA" w14:textId="66F47FC9" w:rsidR="00CB7E1D" w:rsidRDefault="00320A5D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ы, подтверждающие проезд</w:t>
      </w:r>
      <w:r w:rsidRPr="007D7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СОНКО </w:t>
      </w:r>
      <w:r w:rsidRPr="007D7A87">
        <w:rPr>
          <w:rFonts w:ascii="Times New Roman" w:hAnsi="Times New Roman" w:cs="Times New Roman"/>
          <w:sz w:val="28"/>
          <w:szCs w:val="28"/>
        </w:rPr>
        <w:t xml:space="preserve">к месту проведения </w:t>
      </w:r>
      <w:r>
        <w:rPr>
          <w:rFonts w:ascii="Times New Roman" w:hAnsi="Times New Roman" w:cs="Times New Roman"/>
          <w:sz w:val="28"/>
          <w:szCs w:val="28"/>
        </w:rPr>
        <w:t>всероссийских и межрегиональных мероприятий</w:t>
      </w:r>
      <w:r w:rsidRPr="007D7A87">
        <w:rPr>
          <w:rFonts w:ascii="Times New Roman" w:hAnsi="Times New Roman" w:cs="Times New Roman"/>
          <w:sz w:val="28"/>
          <w:szCs w:val="28"/>
        </w:rPr>
        <w:t xml:space="preserve"> и обрат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D7A87">
        <w:rPr>
          <w:rFonts w:ascii="Times New Roman" w:hAnsi="Times New Roman" w:cs="Times New Roman"/>
          <w:sz w:val="28"/>
          <w:szCs w:val="28"/>
        </w:rPr>
        <w:lastRenderedPageBreak/>
        <w:t>расходов, связанных с проживанием представителей СОНК</w:t>
      </w:r>
      <w:r>
        <w:rPr>
          <w:rFonts w:ascii="Times New Roman" w:hAnsi="Times New Roman" w:cs="Times New Roman"/>
          <w:sz w:val="28"/>
          <w:szCs w:val="28"/>
        </w:rPr>
        <w:t>О в месте проведения мероприят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CD72C7E" w14:textId="4A2BE717" w:rsidR="00320A5D" w:rsidRDefault="00320A5D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20A5D">
        <w:rPr>
          <w:rFonts w:ascii="Times New Roman" w:hAnsi="Times New Roman" w:cs="Times New Roman"/>
          <w:sz w:val="28"/>
          <w:szCs w:val="28"/>
        </w:rPr>
        <w:t>документ, подтверждающий обязательства СОНКО по организации и проведению тематического мероприятия для работников и добровольцев СОНКО, осуществляющих деятельность в Камчатском крае, по тематике мероприятий, представительство в которых планирует осуществлять СОНКО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14C6BFA1" w14:textId="63E39108" w:rsidR="008A6D25" w:rsidRDefault="00320A5D" w:rsidP="00C2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7A87">
        <w:rPr>
          <w:rFonts w:ascii="Times New Roman" w:hAnsi="Times New Roman" w:cs="Times New Roman"/>
          <w:sz w:val="28"/>
          <w:szCs w:val="28"/>
        </w:rPr>
        <w:t xml:space="preserve">) </w:t>
      </w:r>
      <w:r w:rsidR="00151278">
        <w:rPr>
          <w:rFonts w:ascii="Times New Roman" w:hAnsi="Times New Roman" w:cs="Times New Roman"/>
          <w:sz w:val="28"/>
          <w:szCs w:val="28"/>
        </w:rPr>
        <w:t>часть 14 изложить в следующей редакции:</w:t>
      </w:r>
    </w:p>
    <w:p w14:paraId="69D5EE2C" w14:textId="77777777" w:rsidR="00151278" w:rsidRPr="00151278" w:rsidRDefault="00151278" w:rsidP="0015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1278">
        <w:rPr>
          <w:rFonts w:ascii="Times New Roman" w:hAnsi="Times New Roman" w:cs="Times New Roman"/>
          <w:sz w:val="28"/>
          <w:szCs w:val="28"/>
        </w:rPr>
        <w:t>31. Обязательными условиями предоставления субсидии, включаемыми в Соглашение и договоры (соглашения), заключенные в целях исполнения обязательств по Соглашению, являются:</w:t>
      </w:r>
    </w:p>
    <w:p w14:paraId="4F1EEEA4" w14:textId="77777777" w:rsidR="00151278" w:rsidRPr="00151278" w:rsidRDefault="00151278" w:rsidP="0015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78">
        <w:rPr>
          <w:rFonts w:ascii="Times New Roman" w:hAnsi="Times New Roman" w:cs="Times New Roman"/>
          <w:sz w:val="28"/>
          <w:szCs w:val="28"/>
        </w:rPr>
        <w:t xml:space="preserve">1) </w:t>
      </w:r>
      <w:r w:rsidRPr="00151278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 получателя субсидии, а также обязательства по включению в договоры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 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Pr="0015127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151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69</w:t>
      </w:r>
      <w:r w:rsidRPr="0015127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15127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151278">
        <w:rPr>
          <w:rFonts w:ascii="Times New Roman" w:hAnsi="Times New Roman" w:cs="Times New Roman"/>
          <w:sz w:val="28"/>
          <w:szCs w:val="28"/>
        </w:rPr>
        <w:t>;</w:t>
      </w:r>
    </w:p>
    <w:p w14:paraId="70B5EF8E" w14:textId="0988E98E" w:rsidR="00151278" w:rsidRPr="00151278" w:rsidRDefault="00151278" w:rsidP="0015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78">
        <w:rPr>
          <w:rFonts w:ascii="Times New Roman" w:hAnsi="Times New Roman" w:cs="Times New Roman"/>
          <w:sz w:val="28"/>
          <w:szCs w:val="28"/>
        </w:rPr>
        <w:t>2) запрет приобретения получателем субсидий, а также иными юридическими лицами, получающими средства на основании договоров, заключенных с получателем субсидий 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712B3A7" w14:textId="5A95B596" w:rsidR="00151278" w:rsidRDefault="00320A5D" w:rsidP="0015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1278">
        <w:rPr>
          <w:rFonts w:ascii="Times New Roman" w:hAnsi="Times New Roman" w:cs="Times New Roman"/>
          <w:sz w:val="28"/>
          <w:szCs w:val="28"/>
        </w:rPr>
        <w:t xml:space="preserve">) </w:t>
      </w:r>
      <w:r w:rsidR="001512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151278" w:rsidRPr="00151278">
        <w:rPr>
          <w:rFonts w:ascii="Times New Roman" w:hAnsi="Times New Roman" w:cs="Times New Roman"/>
          <w:sz w:val="28"/>
          <w:szCs w:val="28"/>
        </w:rPr>
        <w:t>15</w:t>
      </w:r>
      <w:r w:rsidR="00151278">
        <w:rPr>
          <w:rFonts w:ascii="Times New Roman" w:hAnsi="Times New Roman" w:cs="Times New Roman"/>
          <w:sz w:val="28"/>
          <w:szCs w:val="28"/>
        </w:rPr>
        <w:t xml:space="preserve"> </w:t>
      </w:r>
      <w:r w:rsidR="00973297">
        <w:rPr>
          <w:rFonts w:ascii="Times New Roman" w:hAnsi="Times New Roman" w:cs="Times New Roman"/>
          <w:sz w:val="28"/>
          <w:szCs w:val="28"/>
        </w:rPr>
        <w:t>изложить следующей редакции</w:t>
      </w:r>
      <w:r w:rsidR="00AC5298">
        <w:rPr>
          <w:rFonts w:ascii="Times New Roman" w:hAnsi="Times New Roman" w:cs="Times New Roman"/>
          <w:sz w:val="28"/>
          <w:szCs w:val="28"/>
        </w:rPr>
        <w:t>:</w:t>
      </w:r>
    </w:p>
    <w:p w14:paraId="4E9ABE1F" w14:textId="5239813A" w:rsidR="00AC5298" w:rsidRPr="00AC5298" w:rsidRDefault="00AC5298" w:rsidP="00AC5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 </w:t>
      </w:r>
      <w:r w:rsidRPr="00AC5298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определяется по формуле:</w:t>
      </w:r>
    </w:p>
    <w:p w14:paraId="16B19E3C" w14:textId="00A1895A" w:rsidR="00AC5298" w:rsidRDefault="00AC5298" w:rsidP="0015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C5298">
        <w:rPr>
          <w:rFonts w:ascii="Times New Roman" w:hAnsi="Times New Roman" w:cs="Times New Roman"/>
          <w:sz w:val="28"/>
          <w:szCs w:val="28"/>
        </w:rPr>
        <w:t xml:space="preserve"> </w:t>
      </w:r>
      <w:r w:rsidR="00793A8D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126D0F3E" w14:textId="3A77E747" w:rsidR="00AC5298" w:rsidRDefault="00AC5298" w:rsidP="0015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3A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3A8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793A8D">
        <w:rPr>
          <w:rFonts w:ascii="Times New Roman" w:hAnsi="Times New Roman" w:cs="Times New Roman"/>
          <w:sz w:val="28"/>
          <w:szCs w:val="28"/>
        </w:rPr>
        <w:t xml:space="preserve"> 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, предоставляемо</w:t>
      </w:r>
      <w:r w:rsidR="00793A8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46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ю субсидии;</w:t>
      </w:r>
    </w:p>
    <w:p w14:paraId="5D8052E4" w14:textId="77777777" w:rsidR="00793A8D" w:rsidRDefault="00793A8D" w:rsidP="00793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C5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представителей СОНКО, принимающих участие во всероссийских и межрегиональных мероприятиях;</w:t>
      </w:r>
    </w:p>
    <w:p w14:paraId="2310187F" w14:textId="138D2C39" w:rsidR="00B6515F" w:rsidRPr="000A2ABF" w:rsidRDefault="00793A8D" w:rsidP="00320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793A8D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D7A87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7D7A87" w:rsidRPr="007D7A87">
        <w:rPr>
          <w:rFonts w:ascii="Times New Roman" w:hAnsi="Times New Roman" w:cs="Times New Roman"/>
          <w:sz w:val="28"/>
          <w:szCs w:val="28"/>
        </w:rPr>
        <w:t xml:space="preserve">расходов по проезду </w:t>
      </w:r>
      <w:r w:rsidR="007D7A87">
        <w:rPr>
          <w:rFonts w:ascii="Times New Roman" w:hAnsi="Times New Roman" w:cs="Times New Roman"/>
          <w:sz w:val="28"/>
          <w:szCs w:val="28"/>
        </w:rPr>
        <w:t xml:space="preserve">одного представителя СОНКО </w:t>
      </w:r>
      <w:r w:rsidR="007D7A87" w:rsidRPr="007D7A87">
        <w:rPr>
          <w:rFonts w:ascii="Times New Roman" w:hAnsi="Times New Roman" w:cs="Times New Roman"/>
          <w:sz w:val="28"/>
          <w:szCs w:val="28"/>
        </w:rPr>
        <w:t xml:space="preserve">к месту проведения </w:t>
      </w:r>
      <w:r w:rsidR="007D7A87">
        <w:rPr>
          <w:rFonts w:ascii="Times New Roman" w:hAnsi="Times New Roman" w:cs="Times New Roman"/>
          <w:sz w:val="28"/>
          <w:szCs w:val="28"/>
        </w:rPr>
        <w:t>всероссийски</w:t>
      </w:r>
      <w:r w:rsidR="007D7A87">
        <w:rPr>
          <w:rFonts w:ascii="Times New Roman" w:hAnsi="Times New Roman" w:cs="Times New Roman"/>
          <w:sz w:val="28"/>
          <w:szCs w:val="28"/>
        </w:rPr>
        <w:t>х и межрегиональных мероприятий</w:t>
      </w:r>
      <w:r w:rsidR="007D7A87" w:rsidRPr="007D7A87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7D7A87">
        <w:rPr>
          <w:rFonts w:ascii="Times New Roman" w:hAnsi="Times New Roman" w:cs="Times New Roman"/>
          <w:sz w:val="28"/>
          <w:szCs w:val="28"/>
        </w:rPr>
        <w:t xml:space="preserve"> и </w:t>
      </w:r>
      <w:r w:rsidR="007D7A87" w:rsidRPr="007D7A87">
        <w:rPr>
          <w:rFonts w:ascii="Times New Roman" w:hAnsi="Times New Roman" w:cs="Times New Roman"/>
          <w:sz w:val="28"/>
          <w:szCs w:val="28"/>
        </w:rPr>
        <w:t>расходов, связанных с проживанием представителей СОНК</w:t>
      </w:r>
      <w:r w:rsidR="007D7A87">
        <w:rPr>
          <w:rFonts w:ascii="Times New Roman" w:hAnsi="Times New Roman" w:cs="Times New Roman"/>
          <w:sz w:val="28"/>
          <w:szCs w:val="28"/>
        </w:rPr>
        <w:t>О в месте проведения мероприятий, не превышающая 50 тысяч рублей.».</w:t>
      </w:r>
    </w:p>
    <w:p w14:paraId="012CFFA7" w14:textId="77777777" w:rsidR="00B6515F" w:rsidRPr="000A2ABF" w:rsidRDefault="00B6515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15F" w:rsidRPr="000A2ABF" w:rsidSect="003434B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2FD21" w14:textId="77777777" w:rsidR="003B2CE9" w:rsidRDefault="003B2CE9" w:rsidP="0031799B">
      <w:pPr>
        <w:spacing w:after="0" w:line="240" w:lineRule="auto"/>
      </w:pPr>
      <w:r>
        <w:separator/>
      </w:r>
    </w:p>
  </w:endnote>
  <w:endnote w:type="continuationSeparator" w:id="0">
    <w:p w14:paraId="48ABF16F" w14:textId="77777777" w:rsidR="003B2CE9" w:rsidRDefault="003B2C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74FB" w14:textId="77777777" w:rsidR="003B2CE9" w:rsidRDefault="003B2CE9" w:rsidP="0031799B">
      <w:pPr>
        <w:spacing w:after="0" w:line="240" w:lineRule="auto"/>
      </w:pPr>
      <w:r>
        <w:separator/>
      </w:r>
    </w:p>
  </w:footnote>
  <w:footnote w:type="continuationSeparator" w:id="0">
    <w:p w14:paraId="648CE7A4" w14:textId="77777777" w:rsidR="003B2CE9" w:rsidRDefault="003B2C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12CA8D94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A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8pt;height:8pt;visibility:visible;mso-wrap-style:square" o:bullet="t">
        <v:imagedata r:id="rId1" o:title=""/>
      </v:shape>
    </w:pict>
  </w:numPicBullet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4"/>
    <w:rsid w:val="000000C2"/>
    <w:rsid w:val="0000243B"/>
    <w:rsid w:val="00005E6B"/>
    <w:rsid w:val="00012EF9"/>
    <w:rsid w:val="000179ED"/>
    <w:rsid w:val="00033533"/>
    <w:rsid w:val="00035069"/>
    <w:rsid w:val="00035C4F"/>
    <w:rsid w:val="00044D54"/>
    <w:rsid w:val="00045111"/>
    <w:rsid w:val="00045304"/>
    <w:rsid w:val="00053869"/>
    <w:rsid w:val="000666F2"/>
    <w:rsid w:val="00066C50"/>
    <w:rsid w:val="00071269"/>
    <w:rsid w:val="00072412"/>
    <w:rsid w:val="00076132"/>
    <w:rsid w:val="00077162"/>
    <w:rsid w:val="00077797"/>
    <w:rsid w:val="00082619"/>
    <w:rsid w:val="0009086E"/>
    <w:rsid w:val="00095795"/>
    <w:rsid w:val="000A2ABF"/>
    <w:rsid w:val="000B1239"/>
    <w:rsid w:val="000C7139"/>
    <w:rsid w:val="000C78DF"/>
    <w:rsid w:val="000D6250"/>
    <w:rsid w:val="000D6CFE"/>
    <w:rsid w:val="000E4155"/>
    <w:rsid w:val="000E53EF"/>
    <w:rsid w:val="000E638E"/>
    <w:rsid w:val="000F57FA"/>
    <w:rsid w:val="000F5B63"/>
    <w:rsid w:val="00100A7C"/>
    <w:rsid w:val="001012F8"/>
    <w:rsid w:val="001125EB"/>
    <w:rsid w:val="00112C1A"/>
    <w:rsid w:val="001208AF"/>
    <w:rsid w:val="00120F44"/>
    <w:rsid w:val="00122F08"/>
    <w:rsid w:val="001259A8"/>
    <w:rsid w:val="00126EFA"/>
    <w:rsid w:val="0013528C"/>
    <w:rsid w:val="001355EA"/>
    <w:rsid w:val="00140E22"/>
    <w:rsid w:val="0015079C"/>
    <w:rsid w:val="00151278"/>
    <w:rsid w:val="00160A96"/>
    <w:rsid w:val="00162B92"/>
    <w:rsid w:val="00180140"/>
    <w:rsid w:val="00181702"/>
    <w:rsid w:val="00181A55"/>
    <w:rsid w:val="00182FFB"/>
    <w:rsid w:val="00185BB4"/>
    <w:rsid w:val="00186A75"/>
    <w:rsid w:val="00186E27"/>
    <w:rsid w:val="00186EE6"/>
    <w:rsid w:val="001877F1"/>
    <w:rsid w:val="001909B6"/>
    <w:rsid w:val="00194DE8"/>
    <w:rsid w:val="001A04EE"/>
    <w:rsid w:val="001A3830"/>
    <w:rsid w:val="001A4719"/>
    <w:rsid w:val="001C15D6"/>
    <w:rsid w:val="001D00F5"/>
    <w:rsid w:val="001D4724"/>
    <w:rsid w:val="001E5139"/>
    <w:rsid w:val="001F1DD5"/>
    <w:rsid w:val="001F7709"/>
    <w:rsid w:val="0020572F"/>
    <w:rsid w:val="0021175D"/>
    <w:rsid w:val="00216CB4"/>
    <w:rsid w:val="0022234A"/>
    <w:rsid w:val="002227B7"/>
    <w:rsid w:val="00224CE7"/>
    <w:rsid w:val="00225F0E"/>
    <w:rsid w:val="00233FCB"/>
    <w:rsid w:val="0024385A"/>
    <w:rsid w:val="00245F01"/>
    <w:rsid w:val="00257670"/>
    <w:rsid w:val="00260746"/>
    <w:rsid w:val="002947AF"/>
    <w:rsid w:val="00295AC8"/>
    <w:rsid w:val="002C2B5A"/>
    <w:rsid w:val="002D0FF0"/>
    <w:rsid w:val="002D5D0F"/>
    <w:rsid w:val="002D69AB"/>
    <w:rsid w:val="002D725B"/>
    <w:rsid w:val="002E4E87"/>
    <w:rsid w:val="002F00D4"/>
    <w:rsid w:val="002F3844"/>
    <w:rsid w:val="0030022E"/>
    <w:rsid w:val="00303103"/>
    <w:rsid w:val="00303BED"/>
    <w:rsid w:val="003110E8"/>
    <w:rsid w:val="00313CF4"/>
    <w:rsid w:val="003170E5"/>
    <w:rsid w:val="0031799B"/>
    <w:rsid w:val="00320A5D"/>
    <w:rsid w:val="00324210"/>
    <w:rsid w:val="00327B6F"/>
    <w:rsid w:val="00333D52"/>
    <w:rsid w:val="003434B0"/>
    <w:rsid w:val="003435A1"/>
    <w:rsid w:val="00347AE7"/>
    <w:rsid w:val="00352E35"/>
    <w:rsid w:val="00374C3C"/>
    <w:rsid w:val="0038403D"/>
    <w:rsid w:val="00391E16"/>
    <w:rsid w:val="00397C94"/>
    <w:rsid w:val="003A1864"/>
    <w:rsid w:val="003A75F8"/>
    <w:rsid w:val="003B0709"/>
    <w:rsid w:val="003B2CE9"/>
    <w:rsid w:val="003B52E1"/>
    <w:rsid w:val="003B55E1"/>
    <w:rsid w:val="003C30E0"/>
    <w:rsid w:val="003D0190"/>
    <w:rsid w:val="003D182A"/>
    <w:rsid w:val="003E5511"/>
    <w:rsid w:val="003E6216"/>
    <w:rsid w:val="003F48D5"/>
    <w:rsid w:val="00413B3F"/>
    <w:rsid w:val="00422803"/>
    <w:rsid w:val="0043251D"/>
    <w:rsid w:val="004348C7"/>
    <w:rsid w:val="0043505F"/>
    <w:rsid w:val="004351FE"/>
    <w:rsid w:val="004415AF"/>
    <w:rsid w:val="004440D5"/>
    <w:rsid w:val="004549E8"/>
    <w:rsid w:val="00464949"/>
    <w:rsid w:val="00466990"/>
    <w:rsid w:val="00466A6C"/>
    <w:rsid w:val="00466B97"/>
    <w:rsid w:val="0047224B"/>
    <w:rsid w:val="004922F3"/>
    <w:rsid w:val="00492B3A"/>
    <w:rsid w:val="00496561"/>
    <w:rsid w:val="004970CF"/>
    <w:rsid w:val="004A50F6"/>
    <w:rsid w:val="004B221A"/>
    <w:rsid w:val="004C0C9C"/>
    <w:rsid w:val="004C19E6"/>
    <w:rsid w:val="004C1C88"/>
    <w:rsid w:val="004C552D"/>
    <w:rsid w:val="004C71BD"/>
    <w:rsid w:val="004C7C37"/>
    <w:rsid w:val="004D3DF7"/>
    <w:rsid w:val="004E00B2"/>
    <w:rsid w:val="004E554E"/>
    <w:rsid w:val="004E691F"/>
    <w:rsid w:val="004E6A87"/>
    <w:rsid w:val="004E6DD5"/>
    <w:rsid w:val="004F229A"/>
    <w:rsid w:val="004F3DE3"/>
    <w:rsid w:val="004F737B"/>
    <w:rsid w:val="00503FC3"/>
    <w:rsid w:val="00506B5C"/>
    <w:rsid w:val="00510B15"/>
    <w:rsid w:val="0051251F"/>
    <w:rsid w:val="005238BE"/>
    <w:rsid w:val="005271B3"/>
    <w:rsid w:val="00546D70"/>
    <w:rsid w:val="00552E3C"/>
    <w:rsid w:val="00553AC3"/>
    <w:rsid w:val="00553D69"/>
    <w:rsid w:val="005578C9"/>
    <w:rsid w:val="00557F9D"/>
    <w:rsid w:val="005628EB"/>
    <w:rsid w:val="00563B33"/>
    <w:rsid w:val="00564B45"/>
    <w:rsid w:val="00567405"/>
    <w:rsid w:val="005754F9"/>
    <w:rsid w:val="00576D34"/>
    <w:rsid w:val="005846D7"/>
    <w:rsid w:val="00594FBC"/>
    <w:rsid w:val="005A5760"/>
    <w:rsid w:val="005A7CF7"/>
    <w:rsid w:val="005B06C4"/>
    <w:rsid w:val="005B35E7"/>
    <w:rsid w:val="005B5699"/>
    <w:rsid w:val="005B6554"/>
    <w:rsid w:val="005D2494"/>
    <w:rsid w:val="005D3407"/>
    <w:rsid w:val="005D5ADE"/>
    <w:rsid w:val="005E7F29"/>
    <w:rsid w:val="005F11A7"/>
    <w:rsid w:val="005F1F7D"/>
    <w:rsid w:val="005F635F"/>
    <w:rsid w:val="0060239F"/>
    <w:rsid w:val="00614F3F"/>
    <w:rsid w:val="006271E6"/>
    <w:rsid w:val="00630028"/>
    <w:rsid w:val="00631037"/>
    <w:rsid w:val="00632C79"/>
    <w:rsid w:val="006412CE"/>
    <w:rsid w:val="00642E51"/>
    <w:rsid w:val="00650CAB"/>
    <w:rsid w:val="006557AC"/>
    <w:rsid w:val="00663D27"/>
    <w:rsid w:val="006664BC"/>
    <w:rsid w:val="00671B9C"/>
    <w:rsid w:val="0067295C"/>
    <w:rsid w:val="0067651C"/>
    <w:rsid w:val="00681BFE"/>
    <w:rsid w:val="00683A09"/>
    <w:rsid w:val="00684775"/>
    <w:rsid w:val="006921AC"/>
    <w:rsid w:val="0069601C"/>
    <w:rsid w:val="00696D15"/>
    <w:rsid w:val="006A541B"/>
    <w:rsid w:val="006B0B90"/>
    <w:rsid w:val="006B115E"/>
    <w:rsid w:val="006D0713"/>
    <w:rsid w:val="006E0065"/>
    <w:rsid w:val="006E593A"/>
    <w:rsid w:val="006F3BED"/>
    <w:rsid w:val="006F44BC"/>
    <w:rsid w:val="006F5D44"/>
    <w:rsid w:val="0070120F"/>
    <w:rsid w:val="007217CF"/>
    <w:rsid w:val="00725A0F"/>
    <w:rsid w:val="0074156B"/>
    <w:rsid w:val="007446F4"/>
    <w:rsid w:val="00744B7F"/>
    <w:rsid w:val="007522DA"/>
    <w:rsid w:val="00760B01"/>
    <w:rsid w:val="00767572"/>
    <w:rsid w:val="00775A74"/>
    <w:rsid w:val="00782131"/>
    <w:rsid w:val="00784669"/>
    <w:rsid w:val="0078739D"/>
    <w:rsid w:val="007932F3"/>
    <w:rsid w:val="00793A8D"/>
    <w:rsid w:val="00796861"/>
    <w:rsid w:val="00796B9B"/>
    <w:rsid w:val="007A324C"/>
    <w:rsid w:val="007B2B2D"/>
    <w:rsid w:val="007B3851"/>
    <w:rsid w:val="007B7E8A"/>
    <w:rsid w:val="007C38A0"/>
    <w:rsid w:val="007D2059"/>
    <w:rsid w:val="007D4A70"/>
    <w:rsid w:val="007D746A"/>
    <w:rsid w:val="007D7A87"/>
    <w:rsid w:val="007E2CAF"/>
    <w:rsid w:val="007E687E"/>
    <w:rsid w:val="007E7ADA"/>
    <w:rsid w:val="007F0218"/>
    <w:rsid w:val="007F3D5B"/>
    <w:rsid w:val="00810A63"/>
    <w:rsid w:val="00812B9A"/>
    <w:rsid w:val="008140EF"/>
    <w:rsid w:val="0081501C"/>
    <w:rsid w:val="0082076B"/>
    <w:rsid w:val="00836B46"/>
    <w:rsid w:val="0085578D"/>
    <w:rsid w:val="00860C71"/>
    <w:rsid w:val="00866530"/>
    <w:rsid w:val="008708D4"/>
    <w:rsid w:val="0089042F"/>
    <w:rsid w:val="00894735"/>
    <w:rsid w:val="008A6D25"/>
    <w:rsid w:val="008B05A3"/>
    <w:rsid w:val="008B1995"/>
    <w:rsid w:val="008B262E"/>
    <w:rsid w:val="008B668F"/>
    <w:rsid w:val="008C0054"/>
    <w:rsid w:val="008C0CCF"/>
    <w:rsid w:val="008C6CF8"/>
    <w:rsid w:val="008D372D"/>
    <w:rsid w:val="008D4AE0"/>
    <w:rsid w:val="008D6646"/>
    <w:rsid w:val="008D7127"/>
    <w:rsid w:val="008E681D"/>
    <w:rsid w:val="008F2635"/>
    <w:rsid w:val="008F3DB4"/>
    <w:rsid w:val="00901E65"/>
    <w:rsid w:val="0090254C"/>
    <w:rsid w:val="00905DBA"/>
    <w:rsid w:val="00906642"/>
    <w:rsid w:val="00907229"/>
    <w:rsid w:val="0091585A"/>
    <w:rsid w:val="00925E4D"/>
    <w:rsid w:val="009277F0"/>
    <w:rsid w:val="0093395B"/>
    <w:rsid w:val="0094073A"/>
    <w:rsid w:val="009427C0"/>
    <w:rsid w:val="0095264E"/>
    <w:rsid w:val="00953149"/>
    <w:rsid w:val="0095344D"/>
    <w:rsid w:val="00956041"/>
    <w:rsid w:val="00962575"/>
    <w:rsid w:val="0096751B"/>
    <w:rsid w:val="00967CF1"/>
    <w:rsid w:val="00973297"/>
    <w:rsid w:val="0098578F"/>
    <w:rsid w:val="00986906"/>
    <w:rsid w:val="0099111C"/>
    <w:rsid w:val="00997969"/>
    <w:rsid w:val="009A471F"/>
    <w:rsid w:val="009B0342"/>
    <w:rsid w:val="009B207F"/>
    <w:rsid w:val="009B653A"/>
    <w:rsid w:val="009C103E"/>
    <w:rsid w:val="009D1C10"/>
    <w:rsid w:val="009D5514"/>
    <w:rsid w:val="009D6793"/>
    <w:rsid w:val="009D757B"/>
    <w:rsid w:val="009E3876"/>
    <w:rsid w:val="009F320C"/>
    <w:rsid w:val="00A1418B"/>
    <w:rsid w:val="00A30B0D"/>
    <w:rsid w:val="00A3138E"/>
    <w:rsid w:val="00A41AAB"/>
    <w:rsid w:val="00A43195"/>
    <w:rsid w:val="00A45F82"/>
    <w:rsid w:val="00A65150"/>
    <w:rsid w:val="00A664CC"/>
    <w:rsid w:val="00A740B0"/>
    <w:rsid w:val="00A8227F"/>
    <w:rsid w:val="00A834AC"/>
    <w:rsid w:val="00A84370"/>
    <w:rsid w:val="00A951B4"/>
    <w:rsid w:val="00AA56B9"/>
    <w:rsid w:val="00AB0F55"/>
    <w:rsid w:val="00AB3ECC"/>
    <w:rsid w:val="00AC49C8"/>
    <w:rsid w:val="00AC4CDA"/>
    <w:rsid w:val="00AC4F89"/>
    <w:rsid w:val="00AC5298"/>
    <w:rsid w:val="00AC6E43"/>
    <w:rsid w:val="00AD0E6B"/>
    <w:rsid w:val="00AD1144"/>
    <w:rsid w:val="00AE3BC3"/>
    <w:rsid w:val="00AE3F24"/>
    <w:rsid w:val="00AE5A1A"/>
    <w:rsid w:val="00AE7481"/>
    <w:rsid w:val="00AF4409"/>
    <w:rsid w:val="00AF7757"/>
    <w:rsid w:val="00B11806"/>
    <w:rsid w:val="00B12F65"/>
    <w:rsid w:val="00B16218"/>
    <w:rsid w:val="00B17A8B"/>
    <w:rsid w:val="00B225CB"/>
    <w:rsid w:val="00B22A58"/>
    <w:rsid w:val="00B37CEC"/>
    <w:rsid w:val="00B54381"/>
    <w:rsid w:val="00B64060"/>
    <w:rsid w:val="00B6515F"/>
    <w:rsid w:val="00B66C73"/>
    <w:rsid w:val="00B70B2B"/>
    <w:rsid w:val="00B759EC"/>
    <w:rsid w:val="00B75E4C"/>
    <w:rsid w:val="00B81EC3"/>
    <w:rsid w:val="00B831E8"/>
    <w:rsid w:val="00B833C0"/>
    <w:rsid w:val="00B96D35"/>
    <w:rsid w:val="00BA5276"/>
    <w:rsid w:val="00BA578B"/>
    <w:rsid w:val="00BA6DC7"/>
    <w:rsid w:val="00BB478D"/>
    <w:rsid w:val="00BC1AEC"/>
    <w:rsid w:val="00BD13FF"/>
    <w:rsid w:val="00BE1E47"/>
    <w:rsid w:val="00BF3269"/>
    <w:rsid w:val="00BF48FE"/>
    <w:rsid w:val="00BF508D"/>
    <w:rsid w:val="00C0353D"/>
    <w:rsid w:val="00C078E2"/>
    <w:rsid w:val="00C11768"/>
    <w:rsid w:val="00C13546"/>
    <w:rsid w:val="00C14EB0"/>
    <w:rsid w:val="00C20397"/>
    <w:rsid w:val="00C220AE"/>
    <w:rsid w:val="00C22F2F"/>
    <w:rsid w:val="00C25B25"/>
    <w:rsid w:val="00C31105"/>
    <w:rsid w:val="00C366DA"/>
    <w:rsid w:val="00C37B1E"/>
    <w:rsid w:val="00C442AB"/>
    <w:rsid w:val="00C45118"/>
    <w:rsid w:val="00C45369"/>
    <w:rsid w:val="00C46BD3"/>
    <w:rsid w:val="00C502D0"/>
    <w:rsid w:val="00C5596B"/>
    <w:rsid w:val="00C607E1"/>
    <w:rsid w:val="00C60D0D"/>
    <w:rsid w:val="00C631A0"/>
    <w:rsid w:val="00C73DCC"/>
    <w:rsid w:val="00C7666D"/>
    <w:rsid w:val="00C83C6E"/>
    <w:rsid w:val="00C90D3D"/>
    <w:rsid w:val="00CA4025"/>
    <w:rsid w:val="00CB0344"/>
    <w:rsid w:val="00CB7E1D"/>
    <w:rsid w:val="00CC6726"/>
    <w:rsid w:val="00CC7A8D"/>
    <w:rsid w:val="00CD1DA8"/>
    <w:rsid w:val="00CD5826"/>
    <w:rsid w:val="00CD6B45"/>
    <w:rsid w:val="00CF2617"/>
    <w:rsid w:val="00D05730"/>
    <w:rsid w:val="00D05D3B"/>
    <w:rsid w:val="00D07716"/>
    <w:rsid w:val="00D16862"/>
    <w:rsid w:val="00D16B35"/>
    <w:rsid w:val="00D206A1"/>
    <w:rsid w:val="00D257CE"/>
    <w:rsid w:val="00D278EC"/>
    <w:rsid w:val="00D31705"/>
    <w:rsid w:val="00D330ED"/>
    <w:rsid w:val="00D345D1"/>
    <w:rsid w:val="00D47CEF"/>
    <w:rsid w:val="00D50172"/>
    <w:rsid w:val="00D50D28"/>
    <w:rsid w:val="00D51DAE"/>
    <w:rsid w:val="00D5320D"/>
    <w:rsid w:val="00D8478E"/>
    <w:rsid w:val="00D84830"/>
    <w:rsid w:val="00D92841"/>
    <w:rsid w:val="00DA154D"/>
    <w:rsid w:val="00DA2407"/>
    <w:rsid w:val="00DA6076"/>
    <w:rsid w:val="00DB1C36"/>
    <w:rsid w:val="00DC041A"/>
    <w:rsid w:val="00DC189A"/>
    <w:rsid w:val="00DD3A94"/>
    <w:rsid w:val="00DF0C5D"/>
    <w:rsid w:val="00DF3563"/>
    <w:rsid w:val="00DF3901"/>
    <w:rsid w:val="00DF3A35"/>
    <w:rsid w:val="00E03A0D"/>
    <w:rsid w:val="00E05881"/>
    <w:rsid w:val="00E0619C"/>
    <w:rsid w:val="00E12DD9"/>
    <w:rsid w:val="00E159EE"/>
    <w:rsid w:val="00E21060"/>
    <w:rsid w:val="00E220BC"/>
    <w:rsid w:val="00E37573"/>
    <w:rsid w:val="00E40D0A"/>
    <w:rsid w:val="00E43CC4"/>
    <w:rsid w:val="00E45D79"/>
    <w:rsid w:val="00E530D2"/>
    <w:rsid w:val="00E53AEB"/>
    <w:rsid w:val="00E54EC9"/>
    <w:rsid w:val="00E55628"/>
    <w:rsid w:val="00E60260"/>
    <w:rsid w:val="00E61A8D"/>
    <w:rsid w:val="00E72DA7"/>
    <w:rsid w:val="00E8524F"/>
    <w:rsid w:val="00E90803"/>
    <w:rsid w:val="00E92154"/>
    <w:rsid w:val="00E92746"/>
    <w:rsid w:val="00EA64E9"/>
    <w:rsid w:val="00EB2AD6"/>
    <w:rsid w:val="00EB3F6F"/>
    <w:rsid w:val="00EB573D"/>
    <w:rsid w:val="00EB6E30"/>
    <w:rsid w:val="00EC2DBB"/>
    <w:rsid w:val="00ED5593"/>
    <w:rsid w:val="00ED636D"/>
    <w:rsid w:val="00ED7764"/>
    <w:rsid w:val="00EE03BA"/>
    <w:rsid w:val="00EF524F"/>
    <w:rsid w:val="00EF7F49"/>
    <w:rsid w:val="00F1143D"/>
    <w:rsid w:val="00F148B5"/>
    <w:rsid w:val="00F24FB7"/>
    <w:rsid w:val="00F4116E"/>
    <w:rsid w:val="00F42F6B"/>
    <w:rsid w:val="00F438E0"/>
    <w:rsid w:val="00F46EC1"/>
    <w:rsid w:val="00F52709"/>
    <w:rsid w:val="00F62B49"/>
    <w:rsid w:val="00F63133"/>
    <w:rsid w:val="00F662A6"/>
    <w:rsid w:val="00F668BB"/>
    <w:rsid w:val="00F66EF9"/>
    <w:rsid w:val="00F81A81"/>
    <w:rsid w:val="00F93A2C"/>
    <w:rsid w:val="00FB47AC"/>
    <w:rsid w:val="00FC7005"/>
    <w:rsid w:val="00FE0846"/>
    <w:rsid w:val="00FE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4F229A"/>
  </w:style>
  <w:style w:type="table" w:customStyle="1" w:styleId="3">
    <w:name w:val="Сетка таблицы3"/>
    <w:basedOn w:val="a1"/>
    <w:next w:val="a3"/>
    <w:uiPriority w:val="39"/>
    <w:rsid w:val="004F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43CC-A12E-4E5E-B09A-F195E75F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льков Дмитрий Львович</cp:lastModifiedBy>
  <cp:revision>3</cp:revision>
  <cp:lastPrinted>2022-10-10T23:53:00Z</cp:lastPrinted>
  <dcterms:created xsi:type="dcterms:W3CDTF">2022-11-18T03:15:00Z</dcterms:created>
  <dcterms:modified xsi:type="dcterms:W3CDTF">2022-11-18T07:08:00Z</dcterms:modified>
</cp:coreProperties>
</file>